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B050" w14:textId="047EE2BB" w:rsidR="00606D9F" w:rsidRDefault="00CA2BC2">
      <w:pPr>
        <w:spacing w:line="200" w:lineRule="exact"/>
      </w:pPr>
      <w:r>
        <w:rPr>
          <w:noProof/>
        </w:rPr>
        <w:drawing>
          <wp:anchor distT="0" distB="0" distL="114300" distR="114300" simplePos="0" relativeHeight="251562496" behindDoc="0" locked="0" layoutInCell="1" allowOverlap="1" wp14:anchorId="148994B1" wp14:editId="2EFB948E">
            <wp:simplePos x="0" y="0"/>
            <wp:positionH relativeFrom="page">
              <wp:posOffset>2979420</wp:posOffset>
            </wp:positionH>
            <wp:positionV relativeFrom="page">
              <wp:posOffset>441960</wp:posOffset>
            </wp:positionV>
            <wp:extent cx="1592580" cy="655320"/>
            <wp:effectExtent l="0" t="0" r="0" b="0"/>
            <wp:wrapNone/>
            <wp:docPr id="171" name="Bild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39AD7" w14:textId="77777777" w:rsidR="00606D9F" w:rsidRDefault="00606D9F">
      <w:pPr>
        <w:sectPr w:rsidR="00606D9F">
          <w:pgSz w:w="11906" w:h="16838"/>
          <w:pgMar w:top="0" w:right="0" w:bottom="0" w:left="0" w:header="0" w:footer="0" w:gutter="0"/>
          <w:cols w:space="720"/>
        </w:sectPr>
      </w:pPr>
    </w:p>
    <w:p w14:paraId="7B0829A1" w14:textId="77777777" w:rsidR="00606D9F" w:rsidRDefault="00606D9F">
      <w:pPr>
        <w:spacing w:line="200" w:lineRule="exact"/>
      </w:pPr>
    </w:p>
    <w:p w14:paraId="03320BB0" w14:textId="77777777" w:rsidR="00606D9F" w:rsidRDefault="00606D9F">
      <w:pPr>
        <w:sectPr w:rsidR="00606D9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1F71EB4" w14:textId="77777777" w:rsidR="00606D9F" w:rsidRDefault="00606D9F">
      <w:pPr>
        <w:spacing w:line="200" w:lineRule="exact"/>
      </w:pPr>
    </w:p>
    <w:p w14:paraId="7061A8F8" w14:textId="77777777" w:rsidR="00606D9F" w:rsidRDefault="00606D9F">
      <w:pPr>
        <w:sectPr w:rsidR="00606D9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D9C312B" w14:textId="77777777" w:rsidR="00606D9F" w:rsidRDefault="00606D9F">
      <w:pPr>
        <w:spacing w:line="200" w:lineRule="exact"/>
      </w:pPr>
    </w:p>
    <w:p w14:paraId="1C174139" w14:textId="77777777" w:rsidR="00606D9F" w:rsidRDefault="00606D9F">
      <w:pPr>
        <w:sectPr w:rsidR="00606D9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32DF243" w14:textId="77777777" w:rsidR="00606D9F" w:rsidRDefault="00606D9F">
      <w:pPr>
        <w:spacing w:line="200" w:lineRule="exact"/>
      </w:pPr>
    </w:p>
    <w:p w14:paraId="54B3C3EA" w14:textId="77777777" w:rsidR="00606D9F" w:rsidRDefault="00606D9F">
      <w:pPr>
        <w:sectPr w:rsidR="00606D9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F6FBE1B" w14:textId="77777777" w:rsidR="00606D9F" w:rsidRDefault="00606D9F">
      <w:pPr>
        <w:spacing w:line="200" w:lineRule="exact"/>
      </w:pPr>
    </w:p>
    <w:p w14:paraId="4CDCB9F8" w14:textId="77777777" w:rsidR="00606D9F" w:rsidRDefault="00606D9F">
      <w:pPr>
        <w:sectPr w:rsidR="00606D9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AD746B8" w14:textId="77777777" w:rsidR="00606D9F" w:rsidRDefault="00606D9F">
      <w:pPr>
        <w:spacing w:line="200" w:lineRule="exact"/>
      </w:pPr>
    </w:p>
    <w:p w14:paraId="3FC0E2B3" w14:textId="77777777" w:rsidR="00606D9F" w:rsidRDefault="00606D9F">
      <w:pPr>
        <w:sectPr w:rsidR="00606D9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5C5CF68" w14:textId="77777777" w:rsidR="00606D9F" w:rsidRDefault="00606D9F">
      <w:pPr>
        <w:spacing w:line="328" w:lineRule="exact"/>
      </w:pPr>
    </w:p>
    <w:p w14:paraId="70B2B593" w14:textId="77777777" w:rsidR="00606D9F" w:rsidRDefault="00606D9F">
      <w:pPr>
        <w:sectPr w:rsidR="00606D9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2ECBEB8" w14:textId="77777777" w:rsidR="00606D9F" w:rsidRDefault="0026643B">
      <w:pPr>
        <w:ind w:left="4215"/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tyrdokum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uppdatera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20190127</w:t>
      </w:r>
    </w:p>
    <w:p w14:paraId="1F5D4521" w14:textId="77777777" w:rsidR="00606D9F" w:rsidRDefault="00606D9F">
      <w:pPr>
        <w:sectPr w:rsidR="00606D9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831C3E0" w14:textId="77777777" w:rsidR="00606D9F" w:rsidRDefault="0026643B">
      <w:pPr>
        <w:ind w:left="1416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åra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elregler</w:t>
      </w:r>
      <w:proofErr w:type="spellEnd"/>
    </w:p>
    <w:p w14:paraId="08344DC2" w14:textId="77777777" w:rsidR="00606D9F" w:rsidRDefault="00606D9F">
      <w:pPr>
        <w:spacing w:line="391" w:lineRule="exact"/>
      </w:pPr>
    </w:p>
    <w:p w14:paraId="5997B5BC" w14:textId="77777777" w:rsidR="00606D9F" w:rsidRDefault="0026643B">
      <w:pPr>
        <w:ind w:left="1416"/>
      </w:pPr>
      <w:proofErr w:type="spellStart"/>
      <w:r>
        <w:rPr>
          <w:rFonts w:ascii="Times New Roman" w:eastAsia="Times New Roman" w:hAnsi="Times New Roman" w:cs="Times New Roman"/>
          <w:color w:val="000000"/>
        </w:rPr>
        <w:t>V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vän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öra</w:t>
      </w:r>
      <w:proofErr w:type="spellEnd"/>
      <w:r>
        <w:rPr>
          <w:rFonts w:ascii="Times New Roman" w:eastAsia="Times New Roman" w:hAnsi="Times New Roman" w:cs="Times New Roman"/>
          <w:color w:val="000000"/>
        </w:rPr>
        <w:t>?</w:t>
      </w:r>
    </w:p>
    <w:p w14:paraId="2C23D839" w14:textId="77777777" w:rsidR="00606D9F" w:rsidRDefault="0026643B">
      <w:pPr>
        <w:spacing w:before="33" w:line="243" w:lineRule="auto"/>
        <w:ind w:left="1416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lt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lla</w:t>
      </w:r>
      <w:proofErr w:type="spellEnd"/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tyrelsemöten</w:t>
      </w:r>
      <w:proofErr w:type="spellEnd"/>
    </w:p>
    <w:p w14:paraId="762ABDE6" w14:textId="77777777" w:rsidR="00606D9F" w:rsidRDefault="0026643B">
      <w:pPr>
        <w:spacing w:before="44" w:line="277" w:lineRule="auto"/>
        <w:ind w:left="1416" w:right="1681"/>
      </w:pPr>
      <w:proofErr w:type="spellStart"/>
      <w:r>
        <w:rPr>
          <w:rFonts w:ascii="Times New Roman" w:eastAsia="Times New Roman" w:hAnsi="Times New Roman" w:cs="Times New Roman"/>
          <w:color w:val="000000"/>
        </w:rPr>
        <w:t>Al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yrels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jud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ä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älkom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lt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yrelsemöten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lta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dde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mme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0C40D6C" w14:textId="77777777" w:rsidR="00606D9F" w:rsidRDefault="00606D9F">
      <w:pPr>
        <w:spacing w:line="308" w:lineRule="exact"/>
      </w:pPr>
    </w:p>
    <w:p w14:paraId="5C43E597" w14:textId="77777777" w:rsidR="00606D9F" w:rsidRDefault="0026643B">
      <w:pPr>
        <w:spacing w:line="243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lt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Årsmötet</w:t>
      </w:r>
      <w:proofErr w:type="spellEnd"/>
    </w:p>
    <w:p w14:paraId="33CBA746" w14:textId="77777777" w:rsidR="00606D9F" w:rsidRDefault="0026643B">
      <w:pPr>
        <w:spacing w:before="44"/>
        <w:ind w:left="1416"/>
      </w:pPr>
      <w:proofErr w:type="spellStart"/>
      <w:r>
        <w:rPr>
          <w:rFonts w:ascii="Times New Roman" w:eastAsia="Times New Roman" w:hAnsi="Times New Roman" w:cs="Times New Roman"/>
          <w:color w:val="000000"/>
        </w:rPr>
        <w:t>Al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yrels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vän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lt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årsmötet</w:t>
      </w:r>
      <w:proofErr w:type="spellEnd"/>
    </w:p>
    <w:p w14:paraId="26DD04F8" w14:textId="77777777" w:rsidR="00606D9F" w:rsidRDefault="00606D9F">
      <w:pPr>
        <w:spacing w:line="353" w:lineRule="exact"/>
      </w:pPr>
    </w:p>
    <w:p w14:paraId="08145E16" w14:textId="77777777" w:rsidR="00606D9F" w:rsidRDefault="0026643B">
      <w:pPr>
        <w:spacing w:line="243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nsvar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för/delt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år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rrangerade</w:t>
      </w:r>
      <w:proofErr w:type="spellEnd"/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ktiviteter</w:t>
      </w:r>
      <w:proofErr w:type="spellEnd"/>
    </w:p>
    <w:p w14:paraId="106A2A1E" w14:textId="77777777" w:rsidR="00606D9F" w:rsidRDefault="0026643B">
      <w:pPr>
        <w:spacing w:before="44" w:line="276" w:lineRule="auto"/>
        <w:ind w:left="1416" w:right="1394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o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yrelseledam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l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tivitet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ll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g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yrels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vinga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sv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ör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åg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pecif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tivitet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ä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d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pri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rbetsbördan</w:t>
      </w:r>
      <w:proofErr w:type="spellEnd"/>
      <w:r>
        <w:rPr>
          <w:rFonts w:ascii="Times New Roman" w:eastAsia="Times New Roman" w:hAnsi="Times New Roman" w:cs="Times New Roman"/>
          <w:spacing w:val="-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o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yrels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sök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ör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sv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ör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åg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tivitet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å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svar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ör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åg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tivit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vän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lt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n.</w:t>
      </w:r>
    </w:p>
    <w:p w14:paraId="53DE763F" w14:textId="77777777" w:rsidR="00606D9F" w:rsidRDefault="0026643B">
      <w:pPr>
        <w:ind w:left="1416"/>
      </w:pPr>
      <w:proofErr w:type="spellStart"/>
      <w:r>
        <w:rPr>
          <w:rFonts w:ascii="Times New Roman" w:eastAsia="Times New Roman" w:hAnsi="Times New Roman" w:cs="Times New Roman"/>
          <w:color w:val="000000"/>
        </w:rPr>
        <w:t>Vå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melf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a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ö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yrelseledamöt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lt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86B3551" w14:textId="77777777" w:rsidR="00606D9F" w:rsidRDefault="00606D9F">
      <w:pPr>
        <w:spacing w:line="353" w:lineRule="exact"/>
      </w:pPr>
    </w:p>
    <w:p w14:paraId="63E92383" w14:textId="77777777" w:rsidR="00606D9F" w:rsidRDefault="0026643B">
      <w:pPr>
        <w:spacing w:line="243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lt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nsvar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för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tställninga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föreläsningar</w:t>
      </w:r>
      <w:proofErr w:type="spellEnd"/>
    </w:p>
    <w:p w14:paraId="0204568C" w14:textId="77777777" w:rsidR="00606D9F" w:rsidRDefault="0026643B">
      <w:pPr>
        <w:spacing w:before="44" w:line="275" w:lineRule="auto"/>
        <w:ind w:left="1416" w:right="1466"/>
      </w:pPr>
      <w:r>
        <w:rPr>
          <w:rFonts w:ascii="Times New Roman" w:eastAsia="Times New Roman" w:hAnsi="Times New Roman" w:cs="Times New Roman"/>
          <w:color w:val="000000"/>
        </w:rPr>
        <w:t>Ing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yrels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ving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lt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tställningar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eläsning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ä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d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pri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rbetsbör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o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yrels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sök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lt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ster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öt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töv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yrelsemöte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inn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ressanta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k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ll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tställning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del</w:t>
      </w:r>
      <w:proofErr w:type="spellEnd"/>
      <w:r>
        <w:rPr>
          <w:rFonts w:ascii="Times New Roman" w:eastAsia="Times New Roman" w:hAnsi="Times New Roman" w:cs="Times New Roman"/>
          <w:spacing w:val="-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å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dlemm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äl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p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ob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dar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</w:t>
      </w:r>
    </w:p>
    <w:p w14:paraId="7B78F94B" w14:textId="77777777" w:rsidR="00606D9F" w:rsidRDefault="00606D9F">
      <w:pPr>
        <w:spacing w:line="315" w:lineRule="exact"/>
      </w:pPr>
    </w:p>
    <w:p w14:paraId="6B00BA8A" w14:textId="77777777" w:rsidR="00606D9F" w:rsidRDefault="0026643B">
      <w:pPr>
        <w:spacing w:line="243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töve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ss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ppgiftern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li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föreninge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nbjude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flera</w:t>
      </w:r>
      <w:proofErr w:type="spellEnd"/>
      <w:r>
        <w:rPr>
          <w:rFonts w:ascii="Times New Roman" w:eastAsia="Times New Roman" w:hAnsi="Times New Roman" w:cs="Times New Roman"/>
          <w:b/>
          <w:spacing w:val="-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amverkansråd</w:t>
      </w:r>
      <w:proofErr w:type="spellEnd"/>
    </w:p>
    <w:p w14:paraId="1601407D" w14:textId="77777777" w:rsidR="00606D9F" w:rsidRDefault="0026643B">
      <w:pPr>
        <w:spacing w:before="44" w:line="275" w:lineRule="auto"/>
        <w:ind w:left="1416" w:right="1599"/>
      </w:pPr>
      <w:r>
        <w:rPr>
          <w:rFonts w:ascii="Times New Roman" w:eastAsia="Times New Roman" w:hAnsi="Times New Roman" w:cs="Times New Roman"/>
          <w:color w:val="000000"/>
        </w:rPr>
        <w:t>Det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ä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mhällsorganisation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eninga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ä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sök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yrelsen</w:t>
      </w:r>
      <w:proofErr w:type="spellEnd"/>
      <w:r>
        <w:rPr>
          <w:rFonts w:ascii="Times New Roman" w:eastAsia="Times New Roman" w:hAnsi="Times New Roman" w:cs="Times New Roman"/>
          <w:spacing w:val="-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de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ltagand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ö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l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ör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ågot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913B4BB" w14:textId="77777777" w:rsidR="00606D9F" w:rsidRDefault="00606D9F">
      <w:pPr>
        <w:spacing w:line="200" w:lineRule="exact"/>
      </w:pPr>
    </w:p>
    <w:p w14:paraId="1409420D" w14:textId="77777777" w:rsidR="00606D9F" w:rsidRDefault="00606D9F">
      <w:pPr>
        <w:spacing w:line="200" w:lineRule="exact"/>
      </w:pPr>
    </w:p>
    <w:p w14:paraId="4237B794" w14:textId="77777777" w:rsidR="00606D9F" w:rsidRDefault="00606D9F">
      <w:pPr>
        <w:spacing w:line="373" w:lineRule="exact"/>
      </w:pPr>
    </w:p>
    <w:p w14:paraId="6E8A6DD9" w14:textId="77777777" w:rsidR="00606D9F" w:rsidRDefault="0026643B">
      <w:pPr>
        <w:spacing w:line="275" w:lineRule="auto"/>
        <w:ind w:left="1416" w:right="6294"/>
      </w:pPr>
      <w:proofErr w:type="spellStart"/>
      <w:r>
        <w:rPr>
          <w:rFonts w:ascii="Times New Roman" w:eastAsia="Times New Roman" w:hAnsi="Times New Roman" w:cs="Times New Roman"/>
          <w:color w:val="000000"/>
        </w:rPr>
        <w:t>A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m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ll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öt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vbo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örbered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g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ör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ötet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FA509CE" w14:textId="77777777" w:rsidR="00606D9F" w:rsidRDefault="0026643B">
      <w:pPr>
        <w:spacing w:before="1"/>
        <w:ind w:left="1416"/>
      </w:pPr>
      <w:r>
        <w:rPr>
          <w:rFonts w:ascii="Times New Roman" w:eastAsia="Times New Roman" w:hAnsi="Times New Roman" w:cs="Times New Roman"/>
          <w:color w:val="000000"/>
        </w:rPr>
        <w:t>Vis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gagemang</w:t>
      </w:r>
      <w:proofErr w:type="spellEnd"/>
    </w:p>
    <w:p w14:paraId="0975F3F0" w14:textId="77777777" w:rsidR="00606D9F" w:rsidRDefault="0026643B">
      <w:pPr>
        <w:spacing w:before="40"/>
        <w:ind w:left="1416"/>
      </w:pPr>
      <w:proofErr w:type="spellStart"/>
      <w:r>
        <w:rPr>
          <w:rFonts w:ascii="Times New Roman" w:eastAsia="Times New Roman" w:hAnsi="Times New Roman" w:cs="Times New Roman"/>
          <w:color w:val="000000"/>
        </w:rPr>
        <w:t>Genomfö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ll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åtag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g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lir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jort</w:t>
      </w:r>
      <w:proofErr w:type="spellEnd"/>
    </w:p>
    <w:p w14:paraId="0D1BF856" w14:textId="77777777" w:rsidR="00606D9F" w:rsidRDefault="0026643B">
      <w:pPr>
        <w:spacing w:before="43"/>
        <w:ind w:left="1416"/>
      </w:pPr>
      <w:proofErr w:type="spellStart"/>
      <w:r>
        <w:rPr>
          <w:rFonts w:ascii="Times New Roman" w:eastAsia="Times New Roman" w:hAnsi="Times New Roman" w:cs="Times New Roman"/>
          <w:color w:val="000000"/>
        </w:rPr>
        <w:t>A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b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vstäng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d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ötet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512ACEC" w14:textId="77777777" w:rsidR="00606D9F" w:rsidRDefault="0026643B">
      <w:pPr>
        <w:spacing w:before="40" w:line="275" w:lineRule="auto"/>
        <w:ind w:left="1416" w:right="3520"/>
      </w:pPr>
      <w:proofErr w:type="spellStart"/>
      <w:r>
        <w:rPr>
          <w:rFonts w:ascii="Times New Roman" w:eastAsia="Times New Roman" w:hAnsi="Times New Roman" w:cs="Times New Roman"/>
          <w:color w:val="000000"/>
        </w:rPr>
        <w:t>Viktig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darebefordr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ver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r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å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yrels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rbe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erninformat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il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erngrup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å</w:t>
      </w:r>
      <w:proofErr w:type="spellEnd"/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B.</w:t>
      </w:r>
    </w:p>
    <w:p w14:paraId="38809D9F" w14:textId="77777777" w:rsidR="00606D9F" w:rsidRDefault="00606D9F">
      <w:pPr>
        <w:spacing w:line="200" w:lineRule="exact"/>
      </w:pPr>
    </w:p>
    <w:p w14:paraId="392BA5F8" w14:textId="77777777" w:rsidR="00606D9F" w:rsidRDefault="00606D9F">
      <w:pPr>
        <w:spacing w:line="200" w:lineRule="exact"/>
      </w:pPr>
    </w:p>
    <w:p w14:paraId="5A8AE054" w14:textId="77777777" w:rsidR="00606D9F" w:rsidRDefault="00606D9F">
      <w:pPr>
        <w:spacing w:line="200" w:lineRule="exact"/>
      </w:pPr>
    </w:p>
    <w:p w14:paraId="1CCCCA10" w14:textId="77777777" w:rsidR="00606D9F" w:rsidRDefault="00606D9F">
      <w:pPr>
        <w:spacing w:line="200" w:lineRule="exact"/>
      </w:pPr>
    </w:p>
    <w:p w14:paraId="77708F97" w14:textId="77777777" w:rsidR="00606D9F" w:rsidRDefault="00606D9F">
      <w:pPr>
        <w:spacing w:line="200" w:lineRule="exact"/>
      </w:pPr>
    </w:p>
    <w:p w14:paraId="110573B4" w14:textId="77777777" w:rsidR="00606D9F" w:rsidRDefault="00606D9F">
      <w:pPr>
        <w:spacing w:line="200" w:lineRule="exact"/>
      </w:pPr>
    </w:p>
    <w:p w14:paraId="1934718C" w14:textId="77777777" w:rsidR="00606D9F" w:rsidRDefault="00606D9F">
      <w:pPr>
        <w:spacing w:line="311" w:lineRule="exact"/>
      </w:pPr>
    </w:p>
    <w:p w14:paraId="7430A858" w14:textId="77777777" w:rsidR="007A026A" w:rsidRDefault="0026643B" w:rsidP="00B011EA">
      <w:pPr>
        <w:ind w:left="1416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rg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829501-69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7</w:t>
      </w:r>
    </w:p>
    <w:p w14:paraId="511E994B" w14:textId="77777777" w:rsidR="00E01787" w:rsidRDefault="00E01787" w:rsidP="00B011EA">
      <w:pPr>
        <w:ind w:left="1416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0E79E06" w14:textId="43AE679A" w:rsidR="00AB4FAD" w:rsidRPr="00B011EA" w:rsidRDefault="00AB4FAD" w:rsidP="00AB4FAD">
      <w:pPr>
        <w:rPr>
          <w:rFonts w:ascii="Calibri" w:eastAsia="Calibri" w:hAnsi="Calibri" w:cs="Calibri"/>
          <w:b/>
          <w:color w:val="000000"/>
          <w:sz w:val="28"/>
          <w:szCs w:val="28"/>
        </w:rPr>
        <w:sectPr w:rsidR="00AB4FAD" w:rsidRPr="00B011EA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br w:type="page"/>
      </w:r>
    </w:p>
    <w:p w14:paraId="463C0F12" w14:textId="72395197" w:rsidR="00606D9F" w:rsidRPr="00B71777" w:rsidRDefault="00606D9F" w:rsidP="00EC4A75"/>
    <w:sectPr w:rsidR="00606D9F" w:rsidRPr="00B71777" w:rsidSect="002C73F9">
      <w:type w:val="continuous"/>
      <w:pgSz w:w="19200" w:h="1080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9F"/>
    <w:rsid w:val="000B3E1B"/>
    <w:rsid w:val="001B6669"/>
    <w:rsid w:val="0026643B"/>
    <w:rsid w:val="002C73F9"/>
    <w:rsid w:val="00606D9F"/>
    <w:rsid w:val="0066167B"/>
    <w:rsid w:val="007156F5"/>
    <w:rsid w:val="007A026A"/>
    <w:rsid w:val="00AB4FAD"/>
    <w:rsid w:val="00B011EA"/>
    <w:rsid w:val="00B71777"/>
    <w:rsid w:val="00BB6296"/>
    <w:rsid w:val="00CA2BC2"/>
    <w:rsid w:val="00E01787"/>
    <w:rsid w:val="00E65D1A"/>
    <w:rsid w:val="00EC4A75"/>
    <w:rsid w:val="00E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5990"/>
  <w15:docId w15:val="{F2FFB1AC-BE5D-4B78-888E-284F1231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5CEA-45B2-4C11-8A77-E2746820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trandberg</dc:creator>
  <cp:keywords/>
  <cp:lastModifiedBy>Anette Strandberg</cp:lastModifiedBy>
  <cp:revision>13</cp:revision>
  <dcterms:created xsi:type="dcterms:W3CDTF">2022-06-17T09:40:00Z</dcterms:created>
  <dcterms:modified xsi:type="dcterms:W3CDTF">2022-06-17T09:52:00Z</dcterms:modified>
</cp:coreProperties>
</file>